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88A4A" w14:textId="77777777" w:rsidR="00B776B4" w:rsidRPr="006A0D56" w:rsidRDefault="00B776B4" w:rsidP="00B776B4">
      <w:pPr>
        <w:jc w:val="center"/>
        <w:rPr>
          <w:rFonts w:ascii="Bahnschrift SemiBold" w:eastAsia="BatangChe" w:hAnsi="Bahnschrift SemiBold"/>
          <w:sz w:val="80"/>
          <w:szCs w:val="80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2EB9522" wp14:editId="12C4FA51">
                <wp:simplePos x="0" y="0"/>
                <wp:positionH relativeFrom="column">
                  <wp:posOffset>-87086</wp:posOffset>
                </wp:positionH>
                <wp:positionV relativeFrom="paragraph">
                  <wp:posOffset>-32657</wp:posOffset>
                </wp:positionV>
                <wp:extent cx="6890385" cy="9982200"/>
                <wp:effectExtent l="0" t="0" r="5715" b="0"/>
                <wp:wrapNone/>
                <wp:docPr id="963503210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0385" cy="9982200"/>
                        </a:xfrm>
                        <a:prstGeom prst="rect">
                          <a:avLst/>
                        </a:prstGeom>
                        <a:solidFill>
                          <a:srgbClr val="E2DC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E1505" id="Rektangel 3" o:spid="_x0000_s1026" style="position:absolute;margin-left:-6.85pt;margin-top:-2.55pt;width:542.55pt;height:78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" fillcolor="#e2dcda" stroked="f" strokeweight="1pt"/>
            </w:pict>
          </mc:Fallback>
        </mc:AlternateContent>
      </w:r>
      <w:r w:rsidRPr="00A12926">
        <w:rPr>
          <w:sz w:val="12"/>
          <w:szCs w:val="12"/>
        </w:rPr>
        <w:br/>
      </w:r>
      <w:r w:rsidRPr="006A0D56">
        <w:rPr>
          <w:rFonts w:ascii="Bahnschrift SemiBold" w:eastAsia="BatangChe" w:hAnsi="Bahnschrift SemiBold"/>
          <w:sz w:val="72"/>
          <w:szCs w:val="72"/>
        </w:rPr>
        <w:t>BESTILLING AF UTENSILIER</w:t>
      </w:r>
    </w:p>
    <w:p w14:paraId="7C6E24C7" w14:textId="77777777" w:rsidR="00B776B4" w:rsidRPr="00F14FAC" w:rsidRDefault="00B776B4" w:rsidP="00B776B4">
      <w:r>
        <w:rPr>
          <w:b/>
          <w:bCs/>
          <w:sz w:val="28"/>
          <w:szCs w:val="28"/>
        </w:rPr>
        <w:br/>
      </w:r>
      <w:r w:rsidRPr="00010A62">
        <w:rPr>
          <w:noProof/>
          <w:sz w:val="72"/>
          <w:szCs w:val="72"/>
        </w:rPr>
        <w:drawing>
          <wp:anchor distT="0" distB="0" distL="114300" distR="114300" simplePos="0" relativeHeight="251668480" behindDoc="0" locked="0" layoutInCell="1" allowOverlap="1" wp14:anchorId="29C3BB69" wp14:editId="54F977A5">
            <wp:simplePos x="0" y="0"/>
            <wp:positionH relativeFrom="column">
              <wp:posOffset>6159500</wp:posOffset>
            </wp:positionH>
            <wp:positionV relativeFrom="paragraph">
              <wp:posOffset>19685</wp:posOffset>
            </wp:positionV>
            <wp:extent cx="269875" cy="254000"/>
            <wp:effectExtent l="0" t="0" r="0" b="0"/>
            <wp:wrapNone/>
            <wp:docPr id="190935377" name="Billede 1" descr="Et billede, der indeholder skitse, sort-hvid, kunst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5377" name="Billede 1" descr="Et billede, der indeholder skitse, sort-hvid, kunst&#10;&#10;AI-genereret indhold kan være ukorrek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4FAC">
        <w:rPr>
          <w:b/>
          <w:bCs/>
          <w:sz w:val="28"/>
          <w:szCs w:val="28"/>
        </w:rPr>
        <w:t>TIL:</w:t>
      </w:r>
      <w:r w:rsidRPr="00F14F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A12926">
        <w:rPr>
          <w:b/>
          <w:bCs/>
          <w:color w:val="C00000"/>
          <w:sz w:val="24"/>
          <w:szCs w:val="24"/>
        </w:rPr>
        <w:t>HASTER</w:t>
      </w:r>
      <w:r>
        <w:br/>
      </w:r>
      <w:r w:rsidRPr="00F14FAC">
        <w:t xml:space="preserve">SYGEHUS SØNDERJYLLAND </w:t>
      </w:r>
      <w:r>
        <w:t xml:space="preserve">                                                                                                                                             </w:t>
      </w:r>
      <w:r w:rsidRPr="00A12926">
        <w:rPr>
          <w:color w:val="AEAAAA" w:themeColor="background2" w:themeShade="BF"/>
        </w:rPr>
        <w:t>Sæt kryds</w:t>
      </w:r>
      <w:r w:rsidRPr="00F14FAC">
        <w:br/>
      </w:r>
      <w:r w:rsidRPr="00F14FAC">
        <w:rPr>
          <w:b/>
          <w:bCs/>
        </w:rPr>
        <w:t>PATOLOGI</w:t>
      </w:r>
      <w:r w:rsidRPr="00F14FAC">
        <w:t xml:space="preserve"> </w:t>
      </w:r>
      <w:r w:rsidRPr="00F14FAC">
        <w:br/>
        <w:t xml:space="preserve">KRESTEN PHILLIPSENS VEJ 15 </w:t>
      </w:r>
      <w:r w:rsidRPr="00F14FAC">
        <w:br/>
        <w:t>6200 AABENRAA</w:t>
      </w:r>
    </w:p>
    <w:p w14:paraId="2885D5B7" w14:textId="77777777" w:rsidR="00B776B4" w:rsidRPr="00F14FAC" w:rsidRDefault="00B776B4" w:rsidP="00B776B4">
      <w:pPr>
        <w:rPr>
          <w:b/>
          <w:bCs/>
        </w:rPr>
      </w:pPr>
      <w:r>
        <w:br/>
      </w:r>
      <w:r>
        <w:br/>
      </w:r>
      <w:r w:rsidRPr="00A12926">
        <w:rPr>
          <w:b/>
          <w:bCs/>
          <w:sz w:val="28"/>
          <w:szCs w:val="28"/>
        </w:rPr>
        <w:t>VI VIL GERNE BESTILLE:</w:t>
      </w:r>
    </w:p>
    <w:tbl>
      <w:tblPr>
        <w:tblW w:w="1029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6036"/>
        <w:gridCol w:w="3525"/>
      </w:tblGrid>
      <w:tr w:rsidR="00B776B4" w:rsidRPr="00F14FAC" w14:paraId="43527301" w14:textId="77777777" w:rsidTr="000D1BCE">
        <w:trPr>
          <w:trHeight w:val="923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16484DB" w14:textId="77777777" w:rsidR="00B776B4" w:rsidRPr="00F14FAC" w:rsidRDefault="00B776B4" w:rsidP="000D1BCE">
            <w:pPr>
              <w:rPr>
                <w:rFonts w:asciiTheme="majorHAnsi" w:hAnsiTheme="majorHAnsi" w:cstheme="majorHAnsi"/>
              </w:rPr>
            </w:pPr>
            <w:r w:rsidRPr="00010A62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16FE03E" wp14:editId="59D2ED3A">
                  <wp:extent cx="315686" cy="424028"/>
                  <wp:effectExtent l="0" t="0" r="8255" b="0"/>
                  <wp:docPr id="1902959827" name="Billede 1" descr="Et billede, der indeholder tekst, flaske, hudcreme&#10;&#10;AI-genereret indhold kan være ukorrek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959827" name="Billede 1" descr="Et billede, der indeholder tekst, flaske, hudcreme&#10;&#10;AI-genereret indhold kan være ukorrekt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90" cy="43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6" w:type="dxa"/>
            <w:shd w:val="clear" w:color="auto" w:fill="FFFFFF" w:themeFill="background1"/>
            <w:vAlign w:val="center"/>
            <w:hideMark/>
          </w:tcPr>
          <w:p w14:paraId="784981F3" w14:textId="77777777" w:rsidR="00B776B4" w:rsidRPr="00F14FAC" w:rsidRDefault="00B776B4" w:rsidP="000D1BCE">
            <w:pPr>
              <w:rPr>
                <w:rFonts w:asciiTheme="majorHAnsi" w:hAnsiTheme="majorHAnsi" w:cstheme="majorHAnsi"/>
              </w:rPr>
            </w:pPr>
            <w:r w:rsidRPr="00F14FAC">
              <w:rPr>
                <w:rFonts w:asciiTheme="majorHAnsi" w:hAnsiTheme="majorHAnsi" w:cstheme="majorHAnsi"/>
                <w:b/>
                <w:bCs/>
              </w:rPr>
              <w:t>Formalin</w:t>
            </w:r>
            <w:r w:rsidRPr="00F14FAC">
              <w:rPr>
                <w:rFonts w:asciiTheme="majorHAnsi" w:hAnsiTheme="majorHAnsi" w:cstheme="majorHAnsi"/>
              </w:rPr>
              <w:t xml:space="preserve"> til biopsi/excision</w:t>
            </w:r>
            <w:r w:rsidRPr="00010A62">
              <w:rPr>
                <w:rFonts w:asciiTheme="majorHAnsi" w:hAnsiTheme="majorHAnsi" w:cstheme="majorHAnsi"/>
              </w:rPr>
              <w:t xml:space="preserve">. 5 ml i 20 ml bøtter </w:t>
            </w:r>
            <w:r w:rsidRPr="00010A62">
              <w:rPr>
                <w:rFonts w:asciiTheme="majorHAnsi" w:hAnsiTheme="majorHAnsi" w:cstheme="majorHAnsi"/>
                <w:sz w:val="20"/>
                <w:szCs w:val="20"/>
              </w:rPr>
              <w:t>(bøtte med formalin).</w:t>
            </w:r>
          </w:p>
        </w:tc>
        <w:tc>
          <w:tcPr>
            <w:tcW w:w="3480" w:type="dxa"/>
            <w:shd w:val="clear" w:color="auto" w:fill="FFFFFF" w:themeFill="background1"/>
            <w:vAlign w:val="center"/>
            <w:hideMark/>
          </w:tcPr>
          <w:p w14:paraId="370B308D" w14:textId="77777777" w:rsidR="00B776B4" w:rsidRPr="00F14FAC" w:rsidRDefault="00B776B4" w:rsidP="000D1BCE">
            <w:pPr>
              <w:rPr>
                <w:rFonts w:asciiTheme="majorHAnsi" w:hAnsiTheme="majorHAnsi" w:cstheme="majorHAnsi"/>
              </w:rPr>
            </w:pPr>
            <w:r w:rsidRPr="00F14FAC">
              <w:rPr>
                <w:rFonts w:asciiTheme="majorHAnsi" w:hAnsiTheme="majorHAnsi" w:cstheme="majorHAnsi"/>
              </w:rPr>
              <w:t>Antal: __________</w:t>
            </w:r>
          </w:p>
        </w:tc>
      </w:tr>
      <w:tr w:rsidR="00B776B4" w:rsidRPr="00F14FAC" w14:paraId="684A53DF" w14:textId="77777777" w:rsidTr="000D1BCE">
        <w:trPr>
          <w:trHeight w:val="1325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</w:tcPr>
          <w:p w14:paraId="4D12C8C6" w14:textId="77777777" w:rsidR="00B776B4" w:rsidRPr="00010A62" w:rsidRDefault="00B776B4" w:rsidP="000D1BCE">
            <w:pPr>
              <w:rPr>
                <w:rFonts w:asciiTheme="majorHAnsi" w:hAnsiTheme="majorHAnsi" w:cstheme="majorHAnsi"/>
              </w:rPr>
            </w:pPr>
            <w:r w:rsidRPr="00010A62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F95F06F" wp14:editId="06359038">
                  <wp:extent cx="368300" cy="678063"/>
                  <wp:effectExtent l="0" t="0" r="0" b="8255"/>
                  <wp:docPr id="308222880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22288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26" cy="707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6" w:type="dxa"/>
            <w:shd w:val="clear" w:color="auto" w:fill="FFFFFF" w:themeFill="background1"/>
            <w:vAlign w:val="center"/>
          </w:tcPr>
          <w:p w14:paraId="64AD44D8" w14:textId="77777777" w:rsidR="00B776B4" w:rsidRPr="00010A62" w:rsidRDefault="00B776B4" w:rsidP="000D1BCE">
            <w:pPr>
              <w:rPr>
                <w:rFonts w:asciiTheme="majorHAnsi" w:hAnsiTheme="majorHAnsi" w:cstheme="majorHAnsi"/>
                <w:b/>
                <w:bCs/>
              </w:rPr>
            </w:pPr>
            <w:r w:rsidRPr="00010A62">
              <w:rPr>
                <w:rFonts w:asciiTheme="majorHAnsi" w:hAnsiTheme="majorHAnsi" w:cstheme="majorHAnsi"/>
                <w:b/>
                <w:bCs/>
              </w:rPr>
              <w:t>Formalin</w:t>
            </w:r>
            <w:r>
              <w:rPr>
                <w:rFonts w:asciiTheme="majorHAnsi" w:hAnsiTheme="majorHAnsi" w:cstheme="majorHAnsi"/>
                <w:b/>
                <w:bCs/>
              </w:rPr>
              <w:t>-</w:t>
            </w:r>
            <w:r w:rsidRPr="00010A62">
              <w:rPr>
                <w:rFonts w:asciiTheme="majorHAnsi" w:hAnsiTheme="majorHAnsi" w:cstheme="majorHAnsi"/>
                <w:b/>
                <w:bCs/>
              </w:rPr>
              <w:t>pose</w:t>
            </w:r>
            <w:r w:rsidRPr="00010A62">
              <w:rPr>
                <w:rFonts w:asciiTheme="majorHAnsi" w:hAnsiTheme="majorHAnsi" w:cstheme="majorHAnsi"/>
              </w:rPr>
              <w:t xml:space="preserve"> med 450ml, lukket system, Monovette</w:t>
            </w:r>
          </w:p>
        </w:tc>
        <w:tc>
          <w:tcPr>
            <w:tcW w:w="3480" w:type="dxa"/>
            <w:shd w:val="clear" w:color="auto" w:fill="FFFFFF" w:themeFill="background1"/>
            <w:vAlign w:val="center"/>
          </w:tcPr>
          <w:p w14:paraId="66370867" w14:textId="77777777" w:rsidR="00B776B4" w:rsidRPr="00010A62" w:rsidRDefault="00B776B4" w:rsidP="000D1BCE">
            <w:pPr>
              <w:rPr>
                <w:rFonts w:asciiTheme="majorHAnsi" w:hAnsiTheme="majorHAnsi" w:cstheme="majorHAnsi"/>
              </w:rPr>
            </w:pPr>
            <w:r w:rsidRPr="00F14FAC">
              <w:rPr>
                <w:rFonts w:asciiTheme="majorHAnsi" w:hAnsiTheme="majorHAnsi" w:cstheme="majorHAnsi"/>
              </w:rPr>
              <w:t>Antal: __________</w:t>
            </w:r>
          </w:p>
        </w:tc>
      </w:tr>
      <w:tr w:rsidR="00B776B4" w:rsidRPr="00F14FAC" w14:paraId="0E3CC00F" w14:textId="77777777" w:rsidTr="000D1BCE">
        <w:trPr>
          <w:trHeight w:val="1275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</w:tcPr>
          <w:p w14:paraId="068086E7" w14:textId="77777777" w:rsidR="00B776B4" w:rsidRPr="00010A62" w:rsidRDefault="00B776B4" w:rsidP="000D1BCE">
            <w:pPr>
              <w:rPr>
                <w:rFonts w:asciiTheme="majorHAnsi" w:hAnsiTheme="majorHAnsi" w:cstheme="majorHAnsi"/>
              </w:rPr>
            </w:pPr>
            <w:r w:rsidRPr="00010A62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FEA692B" wp14:editId="0BE3C1BC">
                  <wp:extent cx="293914" cy="635675"/>
                  <wp:effectExtent l="0" t="0" r="0" b="0"/>
                  <wp:docPr id="560868772" name="Billede 1" descr="Et billede, der indeholder tekst, flaske&#10;&#10;AI-genereret indhold kan være ukorrek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868772" name="Billede 1" descr="Et billede, der indeholder tekst, flaske&#10;&#10;AI-genereret indhold kan være ukorrek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12" cy="66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6" w:type="dxa"/>
            <w:shd w:val="clear" w:color="auto" w:fill="FFFFFF" w:themeFill="background1"/>
            <w:vAlign w:val="center"/>
          </w:tcPr>
          <w:p w14:paraId="0BC40D2F" w14:textId="77777777" w:rsidR="00B776B4" w:rsidRPr="00010A62" w:rsidRDefault="00B776B4" w:rsidP="000D1BCE">
            <w:pPr>
              <w:rPr>
                <w:rFonts w:asciiTheme="majorHAnsi" w:hAnsiTheme="majorHAnsi" w:cstheme="majorHAnsi"/>
                <w:b/>
                <w:bCs/>
              </w:rPr>
            </w:pPr>
            <w:r w:rsidRPr="00010A62">
              <w:rPr>
                <w:rFonts w:asciiTheme="majorHAnsi" w:hAnsiTheme="majorHAnsi" w:cstheme="majorHAnsi"/>
                <w:b/>
                <w:bCs/>
              </w:rPr>
              <w:t>Formalin</w:t>
            </w:r>
            <w:r w:rsidRPr="00010A62">
              <w:rPr>
                <w:rFonts w:asciiTheme="majorHAnsi" w:hAnsiTheme="majorHAnsi" w:cstheme="majorHAnsi"/>
              </w:rPr>
              <w:t>, tomt glas, til 25ml, lukket system, Monovette</w:t>
            </w:r>
          </w:p>
        </w:tc>
        <w:tc>
          <w:tcPr>
            <w:tcW w:w="3480" w:type="dxa"/>
            <w:shd w:val="clear" w:color="auto" w:fill="FFFFFF" w:themeFill="background1"/>
            <w:vAlign w:val="center"/>
          </w:tcPr>
          <w:p w14:paraId="7B3A7F90" w14:textId="77777777" w:rsidR="00B776B4" w:rsidRPr="00010A62" w:rsidRDefault="00B776B4" w:rsidP="000D1BCE">
            <w:pPr>
              <w:rPr>
                <w:rFonts w:asciiTheme="majorHAnsi" w:hAnsiTheme="majorHAnsi" w:cstheme="majorHAnsi"/>
              </w:rPr>
            </w:pPr>
            <w:r w:rsidRPr="00F14FAC">
              <w:rPr>
                <w:rFonts w:asciiTheme="majorHAnsi" w:hAnsiTheme="majorHAnsi" w:cstheme="majorHAnsi"/>
              </w:rPr>
              <w:t>Antal: __________</w:t>
            </w:r>
          </w:p>
        </w:tc>
      </w:tr>
      <w:tr w:rsidR="00B776B4" w:rsidRPr="00F14FAC" w14:paraId="372875CF" w14:textId="77777777" w:rsidTr="000D1BCE">
        <w:trPr>
          <w:trHeight w:val="1376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</w:tcPr>
          <w:p w14:paraId="4BA0C5F5" w14:textId="77777777" w:rsidR="00B776B4" w:rsidRPr="00010A62" w:rsidRDefault="00B776B4" w:rsidP="000D1BCE">
            <w:pPr>
              <w:rPr>
                <w:rFonts w:asciiTheme="majorHAnsi" w:hAnsiTheme="majorHAnsi" w:cstheme="majorHAnsi"/>
              </w:rPr>
            </w:pPr>
            <w:r w:rsidRPr="00010A62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4278CC9" wp14:editId="3B8BFFD8">
                  <wp:extent cx="293370" cy="733425"/>
                  <wp:effectExtent l="0" t="0" r="0" b="9525"/>
                  <wp:docPr id="801712409" name="Billede 1" descr="Et billede, der indeholder tekst, Plastikflaske, vandflaske, flaske&#10;&#10;AI-genereret indhold kan være ukorrek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712409" name="Billede 1" descr="Et billede, der indeholder tekst, Plastikflaske, vandflaske, flaske&#10;&#10;AI-genereret indhold kan være ukorrek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20" cy="74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6" w:type="dxa"/>
            <w:shd w:val="clear" w:color="auto" w:fill="FFFFFF" w:themeFill="background1"/>
            <w:vAlign w:val="center"/>
          </w:tcPr>
          <w:p w14:paraId="71D71EEB" w14:textId="77777777" w:rsidR="00B776B4" w:rsidRPr="00010A62" w:rsidRDefault="00B776B4" w:rsidP="000D1BCE">
            <w:pPr>
              <w:rPr>
                <w:rFonts w:asciiTheme="majorHAnsi" w:hAnsiTheme="majorHAnsi" w:cstheme="majorHAnsi"/>
                <w:b/>
                <w:bCs/>
              </w:rPr>
            </w:pPr>
            <w:r w:rsidRPr="00010A62">
              <w:rPr>
                <w:rFonts w:asciiTheme="majorHAnsi" w:hAnsiTheme="majorHAnsi" w:cstheme="majorHAnsi"/>
                <w:b/>
                <w:bCs/>
              </w:rPr>
              <w:t>Formalin</w:t>
            </w:r>
            <w:r w:rsidRPr="00010A62">
              <w:rPr>
                <w:rFonts w:asciiTheme="majorHAnsi" w:hAnsiTheme="majorHAnsi" w:cstheme="majorHAnsi"/>
              </w:rPr>
              <w:t>, tomt glas, til 9ml, lukket system, Monovette</w:t>
            </w:r>
          </w:p>
        </w:tc>
        <w:tc>
          <w:tcPr>
            <w:tcW w:w="3480" w:type="dxa"/>
            <w:shd w:val="clear" w:color="auto" w:fill="FFFFFF" w:themeFill="background1"/>
            <w:vAlign w:val="center"/>
          </w:tcPr>
          <w:p w14:paraId="64CA122F" w14:textId="77777777" w:rsidR="00B776B4" w:rsidRPr="00010A62" w:rsidRDefault="00B776B4" w:rsidP="000D1BCE">
            <w:pPr>
              <w:rPr>
                <w:rFonts w:asciiTheme="majorHAnsi" w:hAnsiTheme="majorHAnsi" w:cstheme="majorHAnsi"/>
              </w:rPr>
            </w:pPr>
            <w:r w:rsidRPr="00F14FAC">
              <w:rPr>
                <w:rFonts w:asciiTheme="majorHAnsi" w:hAnsiTheme="majorHAnsi" w:cstheme="majorHAnsi"/>
              </w:rPr>
              <w:t>Antal: __________</w:t>
            </w:r>
          </w:p>
        </w:tc>
      </w:tr>
      <w:tr w:rsidR="00B776B4" w:rsidRPr="00F14FAC" w14:paraId="110467B0" w14:textId="77777777" w:rsidTr="000D1BCE">
        <w:trPr>
          <w:trHeight w:val="704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63C4CC9" w14:textId="77777777" w:rsidR="00B776B4" w:rsidRPr="00F14FAC" w:rsidRDefault="00B776B4" w:rsidP="000D1BCE">
            <w:pPr>
              <w:rPr>
                <w:rFonts w:asciiTheme="majorHAnsi" w:hAnsiTheme="majorHAnsi" w:cstheme="majorHAnsi"/>
              </w:rPr>
            </w:pPr>
            <w:r w:rsidRPr="00010A62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90A93BB" wp14:editId="04E2E44E">
                  <wp:extent cx="327772" cy="424542"/>
                  <wp:effectExtent l="0" t="0" r="0" b="0"/>
                  <wp:docPr id="1399738128" name="Billede 1" descr="Et billede, der indeholder tekst, låg, flaske, Fødevarebeholdere&#10;&#10;AI-genereret indhold kan være ukorrek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738128" name="Billede 1" descr="Et billede, der indeholder tekst, låg, flaske, Fødevarebeholdere&#10;&#10;AI-genereret indhold kan være ukorrek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3274" cy="44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6" w:type="dxa"/>
            <w:shd w:val="clear" w:color="auto" w:fill="FFFFFF" w:themeFill="background1"/>
            <w:vAlign w:val="center"/>
            <w:hideMark/>
          </w:tcPr>
          <w:p w14:paraId="725A728A" w14:textId="77777777" w:rsidR="00B776B4" w:rsidRPr="00F14FAC" w:rsidRDefault="00B776B4" w:rsidP="000D1BCE">
            <w:pPr>
              <w:rPr>
                <w:rFonts w:asciiTheme="majorHAnsi" w:hAnsiTheme="majorHAnsi" w:cstheme="majorHAnsi"/>
              </w:rPr>
            </w:pPr>
            <w:r w:rsidRPr="00F14FAC">
              <w:rPr>
                <w:rFonts w:asciiTheme="majorHAnsi" w:hAnsiTheme="majorHAnsi" w:cstheme="majorHAnsi"/>
                <w:b/>
                <w:bCs/>
              </w:rPr>
              <w:t xml:space="preserve">Sure Path </w:t>
            </w:r>
            <w:proofErr w:type="spellStart"/>
            <w:r w:rsidRPr="00F14FAC">
              <w:rPr>
                <w:rFonts w:asciiTheme="majorHAnsi" w:hAnsiTheme="majorHAnsi" w:cstheme="majorHAnsi"/>
                <w:b/>
                <w:bCs/>
              </w:rPr>
              <w:t>Vials</w:t>
            </w:r>
            <w:proofErr w:type="spellEnd"/>
            <w:r w:rsidRPr="00F14FAC">
              <w:rPr>
                <w:rFonts w:asciiTheme="majorHAnsi" w:hAnsiTheme="majorHAnsi" w:cstheme="majorHAnsi"/>
              </w:rPr>
              <w:t xml:space="preserve"> til Folkeundersøgelse for livmoderhalskræft</w:t>
            </w:r>
          </w:p>
        </w:tc>
        <w:tc>
          <w:tcPr>
            <w:tcW w:w="3480" w:type="dxa"/>
            <w:shd w:val="clear" w:color="auto" w:fill="FFFFFF" w:themeFill="background1"/>
            <w:vAlign w:val="center"/>
            <w:hideMark/>
          </w:tcPr>
          <w:p w14:paraId="12E908D4" w14:textId="77777777" w:rsidR="00B776B4" w:rsidRPr="00F14FAC" w:rsidRDefault="00B776B4" w:rsidP="000D1BCE">
            <w:pPr>
              <w:rPr>
                <w:rFonts w:asciiTheme="majorHAnsi" w:hAnsiTheme="majorHAnsi" w:cstheme="majorHAnsi"/>
              </w:rPr>
            </w:pPr>
            <w:r w:rsidRPr="00F14FAC">
              <w:rPr>
                <w:rFonts w:asciiTheme="majorHAnsi" w:hAnsiTheme="majorHAnsi" w:cstheme="majorHAnsi"/>
              </w:rPr>
              <w:t>Antal: __________ (pakker á 25 stk.)</w:t>
            </w:r>
          </w:p>
        </w:tc>
      </w:tr>
      <w:tr w:rsidR="00B776B4" w:rsidRPr="00F14FAC" w14:paraId="62CD6ADC" w14:textId="77777777" w:rsidTr="000D1BCE">
        <w:trPr>
          <w:trHeight w:val="1124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0A8707" w14:textId="77777777" w:rsidR="00B776B4" w:rsidRPr="00F14FAC" w:rsidRDefault="00B776B4" w:rsidP="000D1B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</w:t>
            </w:r>
            <w:r w:rsidRPr="00010A62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F3408A0" wp14:editId="2465035F">
                  <wp:extent cx="618646" cy="180935"/>
                  <wp:effectExtent l="9525" t="0" r="635" b="635"/>
                  <wp:docPr id="694544747" name="Billede 1" descr="Et billede, der indeholder tandbørste, blå/nedtrykt, børste, værktøj&#10;&#10;AI-genereret indhold kan være ukorrek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544747" name="Billede 1" descr="Et billede, der indeholder tandbørste, blå/nedtrykt, børste, værktøj&#10;&#10;AI-genereret indhold kan være ukorrek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60967" cy="193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6" w:type="dxa"/>
            <w:shd w:val="clear" w:color="auto" w:fill="FFFFFF" w:themeFill="background1"/>
            <w:vAlign w:val="center"/>
            <w:hideMark/>
          </w:tcPr>
          <w:p w14:paraId="3BEB0B4F" w14:textId="77777777" w:rsidR="00B776B4" w:rsidRPr="00F14FAC" w:rsidRDefault="00B776B4" w:rsidP="000D1BCE">
            <w:pPr>
              <w:rPr>
                <w:rFonts w:asciiTheme="majorHAnsi" w:hAnsiTheme="majorHAnsi" w:cstheme="majorHAnsi"/>
              </w:rPr>
            </w:pPr>
            <w:r w:rsidRPr="00F14FAC">
              <w:rPr>
                <w:rFonts w:asciiTheme="majorHAnsi" w:hAnsiTheme="majorHAnsi" w:cstheme="majorHAnsi"/>
                <w:b/>
                <w:bCs/>
              </w:rPr>
              <w:t xml:space="preserve">Børster </w:t>
            </w:r>
            <w:r w:rsidRPr="00F14FAC">
              <w:rPr>
                <w:rFonts w:asciiTheme="majorHAnsi" w:hAnsiTheme="majorHAnsi" w:cstheme="majorHAnsi"/>
              </w:rPr>
              <w:t xml:space="preserve">til Sure Path </w:t>
            </w:r>
            <w:proofErr w:type="spellStart"/>
            <w:r w:rsidRPr="00F14FAC">
              <w:rPr>
                <w:rFonts w:asciiTheme="majorHAnsi" w:hAnsiTheme="majorHAnsi" w:cstheme="majorHAnsi"/>
              </w:rPr>
              <w:t>Vials</w:t>
            </w:r>
            <w:proofErr w:type="spellEnd"/>
          </w:p>
        </w:tc>
        <w:tc>
          <w:tcPr>
            <w:tcW w:w="3480" w:type="dxa"/>
            <w:shd w:val="clear" w:color="auto" w:fill="FFFFFF" w:themeFill="background1"/>
            <w:vAlign w:val="center"/>
            <w:hideMark/>
          </w:tcPr>
          <w:p w14:paraId="431DA19A" w14:textId="77777777" w:rsidR="00B776B4" w:rsidRPr="00F14FAC" w:rsidRDefault="00B776B4" w:rsidP="000D1BCE">
            <w:pPr>
              <w:rPr>
                <w:rFonts w:asciiTheme="majorHAnsi" w:hAnsiTheme="majorHAnsi" w:cstheme="majorHAnsi"/>
              </w:rPr>
            </w:pPr>
            <w:r w:rsidRPr="00F14FAC">
              <w:rPr>
                <w:rFonts w:asciiTheme="majorHAnsi" w:hAnsiTheme="majorHAnsi" w:cstheme="majorHAnsi"/>
              </w:rPr>
              <w:t>Antal: __________ (pakker á 25 stk.</w:t>
            </w:r>
          </w:p>
        </w:tc>
      </w:tr>
      <w:tr w:rsidR="00B776B4" w:rsidRPr="00F14FAC" w14:paraId="0C45F2E9" w14:textId="77777777" w:rsidTr="000D1BCE">
        <w:trPr>
          <w:trHeight w:val="554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D89528F" w14:textId="77777777" w:rsidR="00B776B4" w:rsidRPr="00F14FAC" w:rsidRDefault="00B776B4" w:rsidP="000D1B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Pr="00010A62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3A08223" wp14:editId="523F16F2">
                  <wp:extent cx="345066" cy="243287"/>
                  <wp:effectExtent l="0" t="0" r="0" b="4445"/>
                  <wp:docPr id="1590859507" name="Billede 1" descr="Et billede, der indeholder papir, kuvert, Papirprodukt, brev&#10;&#10;AI-genereret indhold kan være ukorrek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859507" name="Billede 1" descr="Et billede, der indeholder papir, kuvert, Papirprodukt, brev&#10;&#10;AI-genereret indhold kan være ukorrekt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98" cy="249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6" w:type="dxa"/>
            <w:shd w:val="clear" w:color="auto" w:fill="FFFFFF" w:themeFill="background1"/>
            <w:vAlign w:val="center"/>
            <w:hideMark/>
          </w:tcPr>
          <w:p w14:paraId="18313395" w14:textId="77777777" w:rsidR="00B776B4" w:rsidRPr="00F14FAC" w:rsidRDefault="00B776B4" w:rsidP="000D1BCE">
            <w:pPr>
              <w:rPr>
                <w:rFonts w:asciiTheme="majorHAnsi" w:hAnsiTheme="majorHAnsi" w:cstheme="majorHAnsi"/>
              </w:rPr>
            </w:pPr>
            <w:r w:rsidRPr="00F14FAC">
              <w:rPr>
                <w:rFonts w:asciiTheme="majorHAnsi" w:hAnsiTheme="majorHAnsi" w:cstheme="majorHAnsi"/>
                <w:b/>
                <w:bCs/>
              </w:rPr>
              <w:t>Brune kuverter</w:t>
            </w:r>
            <w:r w:rsidRPr="00F14FAC">
              <w:rPr>
                <w:rFonts w:asciiTheme="majorHAnsi" w:hAnsiTheme="majorHAnsi" w:cstheme="majorHAnsi"/>
              </w:rPr>
              <w:t xml:space="preserve"> til forsendelse</w:t>
            </w:r>
          </w:p>
        </w:tc>
        <w:tc>
          <w:tcPr>
            <w:tcW w:w="3480" w:type="dxa"/>
            <w:shd w:val="clear" w:color="auto" w:fill="FFFFFF" w:themeFill="background1"/>
            <w:vAlign w:val="center"/>
            <w:hideMark/>
          </w:tcPr>
          <w:p w14:paraId="3294A9E1" w14:textId="77777777" w:rsidR="00B776B4" w:rsidRPr="00F14FAC" w:rsidRDefault="00B776B4" w:rsidP="000D1BCE">
            <w:pPr>
              <w:rPr>
                <w:rFonts w:asciiTheme="majorHAnsi" w:hAnsiTheme="majorHAnsi" w:cstheme="majorHAnsi"/>
              </w:rPr>
            </w:pPr>
            <w:r w:rsidRPr="00F14FAC">
              <w:rPr>
                <w:rFonts w:asciiTheme="majorHAnsi" w:hAnsiTheme="majorHAnsi" w:cstheme="majorHAnsi"/>
              </w:rPr>
              <w:t>Antal: __________</w:t>
            </w:r>
          </w:p>
        </w:tc>
      </w:tr>
      <w:tr w:rsidR="00B776B4" w:rsidRPr="00F14FAC" w14:paraId="035EF073" w14:textId="77777777" w:rsidTr="000D1BCE">
        <w:trPr>
          <w:trHeight w:val="721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8483C6" w14:textId="77777777" w:rsidR="00B776B4" w:rsidRPr="00F14FAC" w:rsidRDefault="00B776B4" w:rsidP="000D1BCE">
            <w:pPr>
              <w:rPr>
                <w:rFonts w:asciiTheme="majorHAnsi" w:hAnsiTheme="majorHAnsi" w:cstheme="majorHAnsi"/>
              </w:rPr>
            </w:pPr>
            <w:r w:rsidRPr="00010A62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EC4E528" wp14:editId="59602E09">
                  <wp:extent cx="421450" cy="361760"/>
                  <wp:effectExtent l="0" t="0" r="0" b="635"/>
                  <wp:docPr id="294700109" name="Billede 1" descr="Et billede, der indeholder tekst, hvid, Papirprodukt&#10;&#10;AI-genereret indhold kan være ukorrek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700109" name="Billede 1" descr="Et billede, der indeholder tekst, hvid, Papirprodukt&#10;&#10;AI-genereret indhold kan være ukorrekt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40815" cy="378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6" w:type="dxa"/>
            <w:shd w:val="clear" w:color="auto" w:fill="FFFFFF" w:themeFill="background1"/>
            <w:vAlign w:val="center"/>
            <w:hideMark/>
          </w:tcPr>
          <w:p w14:paraId="60C0266F" w14:textId="77777777" w:rsidR="00B776B4" w:rsidRPr="00F14FAC" w:rsidRDefault="00B776B4" w:rsidP="000D1BCE">
            <w:pPr>
              <w:rPr>
                <w:rFonts w:asciiTheme="majorHAnsi" w:hAnsiTheme="majorHAnsi" w:cstheme="majorHAnsi"/>
              </w:rPr>
            </w:pPr>
            <w:r w:rsidRPr="00F14FAC">
              <w:rPr>
                <w:rFonts w:asciiTheme="majorHAnsi" w:hAnsiTheme="majorHAnsi" w:cstheme="majorHAnsi"/>
                <w:b/>
                <w:bCs/>
              </w:rPr>
              <w:t>Labels</w:t>
            </w:r>
            <w:r w:rsidRPr="00F14FAC">
              <w:rPr>
                <w:rFonts w:asciiTheme="majorHAnsi" w:hAnsiTheme="majorHAnsi" w:cstheme="majorHAnsi"/>
              </w:rPr>
              <w:t xml:space="preserve"> til kuverter</w:t>
            </w:r>
          </w:p>
        </w:tc>
        <w:tc>
          <w:tcPr>
            <w:tcW w:w="3480" w:type="dxa"/>
            <w:shd w:val="clear" w:color="auto" w:fill="FFFFFF" w:themeFill="background1"/>
            <w:vAlign w:val="center"/>
            <w:hideMark/>
          </w:tcPr>
          <w:p w14:paraId="468F528E" w14:textId="77777777" w:rsidR="00B776B4" w:rsidRPr="00F14FAC" w:rsidRDefault="00B776B4" w:rsidP="000D1BCE">
            <w:pPr>
              <w:rPr>
                <w:rFonts w:asciiTheme="majorHAnsi" w:hAnsiTheme="majorHAnsi" w:cstheme="majorHAnsi"/>
              </w:rPr>
            </w:pPr>
            <w:r w:rsidRPr="00F14FAC">
              <w:rPr>
                <w:rFonts w:asciiTheme="majorHAnsi" w:hAnsiTheme="majorHAnsi" w:cstheme="majorHAnsi"/>
              </w:rPr>
              <w:t>Antal: __________</w:t>
            </w:r>
          </w:p>
        </w:tc>
      </w:tr>
    </w:tbl>
    <w:p w14:paraId="6C3B1D9A" w14:textId="77777777" w:rsidR="00B776B4" w:rsidRDefault="00B776B4" w:rsidP="00B776B4"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Pr="00010A62">
        <w:rPr>
          <w:b/>
          <w:bCs/>
          <w:sz w:val="24"/>
          <w:szCs w:val="24"/>
        </w:rPr>
        <w:t xml:space="preserve">Varerne sendes til: </w:t>
      </w:r>
      <w:r>
        <w:br/>
        <w:t>Navn:</w:t>
      </w:r>
      <w:r>
        <w:br/>
        <w:t xml:space="preserve">Adresse:                           </w:t>
      </w:r>
      <w:r w:rsidRPr="00A12926">
        <w:rPr>
          <w:color w:val="AEAAAA" w:themeColor="background2" w:themeShade="BF"/>
        </w:rPr>
        <w:t>EVT. STEMPEL</w:t>
      </w:r>
      <w:r>
        <w:br/>
        <w:t xml:space="preserve">Ydernr.: </w:t>
      </w:r>
    </w:p>
    <w:sectPr w:rsidR="00B776B4" w:rsidSect="00896F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18BF"/>
    <w:multiLevelType w:val="hybridMultilevel"/>
    <w:tmpl w:val="FEFCC24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70F48"/>
    <w:multiLevelType w:val="multilevel"/>
    <w:tmpl w:val="C8D4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D64C4"/>
    <w:multiLevelType w:val="multilevel"/>
    <w:tmpl w:val="FC78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BA2CCD"/>
    <w:multiLevelType w:val="hybridMultilevel"/>
    <w:tmpl w:val="E89074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4689B"/>
    <w:multiLevelType w:val="hybridMultilevel"/>
    <w:tmpl w:val="AA8E9CDE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28E7704B"/>
    <w:multiLevelType w:val="hybridMultilevel"/>
    <w:tmpl w:val="934C43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F31EC"/>
    <w:multiLevelType w:val="hybridMultilevel"/>
    <w:tmpl w:val="C2F824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22EB3"/>
    <w:multiLevelType w:val="hybridMultilevel"/>
    <w:tmpl w:val="6C124D2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F708CA"/>
    <w:multiLevelType w:val="hybridMultilevel"/>
    <w:tmpl w:val="DDF81F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74FED"/>
    <w:multiLevelType w:val="multilevel"/>
    <w:tmpl w:val="EDCC3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DE6749"/>
    <w:multiLevelType w:val="hybridMultilevel"/>
    <w:tmpl w:val="46A46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B10E1"/>
    <w:multiLevelType w:val="hybridMultilevel"/>
    <w:tmpl w:val="644656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93875"/>
    <w:multiLevelType w:val="hybridMultilevel"/>
    <w:tmpl w:val="19F072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657DC"/>
    <w:multiLevelType w:val="hybridMultilevel"/>
    <w:tmpl w:val="716CBF06"/>
    <w:lvl w:ilvl="0" w:tplc="C194F388">
      <w:start w:val="45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0650192">
    <w:abstractNumId w:val="2"/>
  </w:num>
  <w:num w:numId="2" w16cid:durableId="1876388015">
    <w:abstractNumId w:val="13"/>
  </w:num>
  <w:num w:numId="3" w16cid:durableId="580989982">
    <w:abstractNumId w:val="4"/>
  </w:num>
  <w:num w:numId="4" w16cid:durableId="1466125387">
    <w:abstractNumId w:val="9"/>
  </w:num>
  <w:num w:numId="5" w16cid:durableId="1938515563">
    <w:abstractNumId w:val="1"/>
  </w:num>
  <w:num w:numId="6" w16cid:durableId="1257442196">
    <w:abstractNumId w:val="11"/>
  </w:num>
  <w:num w:numId="7" w16cid:durableId="331033213">
    <w:abstractNumId w:val="7"/>
  </w:num>
  <w:num w:numId="8" w16cid:durableId="938172892">
    <w:abstractNumId w:val="0"/>
  </w:num>
  <w:num w:numId="9" w16cid:durableId="381372232">
    <w:abstractNumId w:val="8"/>
  </w:num>
  <w:num w:numId="10" w16cid:durableId="2045016239">
    <w:abstractNumId w:val="3"/>
  </w:num>
  <w:num w:numId="11" w16cid:durableId="93327952">
    <w:abstractNumId w:val="5"/>
  </w:num>
  <w:num w:numId="12" w16cid:durableId="672805446">
    <w:abstractNumId w:val="10"/>
  </w:num>
  <w:num w:numId="13" w16cid:durableId="221868570">
    <w:abstractNumId w:val="6"/>
  </w:num>
  <w:num w:numId="14" w16cid:durableId="10865340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D1"/>
    <w:rsid w:val="0004577C"/>
    <w:rsid w:val="001561C1"/>
    <w:rsid w:val="001C0295"/>
    <w:rsid w:val="00257783"/>
    <w:rsid w:val="00322E98"/>
    <w:rsid w:val="00333B89"/>
    <w:rsid w:val="00377C08"/>
    <w:rsid w:val="0038451C"/>
    <w:rsid w:val="00470CB1"/>
    <w:rsid w:val="004978DF"/>
    <w:rsid w:val="004D1B6F"/>
    <w:rsid w:val="005558AC"/>
    <w:rsid w:val="005B2622"/>
    <w:rsid w:val="005D157D"/>
    <w:rsid w:val="006231CA"/>
    <w:rsid w:val="00634E99"/>
    <w:rsid w:val="0063762B"/>
    <w:rsid w:val="00674AAA"/>
    <w:rsid w:val="00675164"/>
    <w:rsid w:val="006A7AAB"/>
    <w:rsid w:val="00712C5B"/>
    <w:rsid w:val="00744542"/>
    <w:rsid w:val="00784C43"/>
    <w:rsid w:val="00785E10"/>
    <w:rsid w:val="007C70A9"/>
    <w:rsid w:val="007F21DA"/>
    <w:rsid w:val="00813810"/>
    <w:rsid w:val="008874B8"/>
    <w:rsid w:val="00896F94"/>
    <w:rsid w:val="00907629"/>
    <w:rsid w:val="0099341B"/>
    <w:rsid w:val="009B6DD1"/>
    <w:rsid w:val="00A94A7B"/>
    <w:rsid w:val="00AE7897"/>
    <w:rsid w:val="00B26FBA"/>
    <w:rsid w:val="00B776B4"/>
    <w:rsid w:val="00BB2E19"/>
    <w:rsid w:val="00BD2F2D"/>
    <w:rsid w:val="00BD7B8C"/>
    <w:rsid w:val="00CF24A6"/>
    <w:rsid w:val="00D25F02"/>
    <w:rsid w:val="00E0465F"/>
    <w:rsid w:val="00E757A0"/>
    <w:rsid w:val="00E96424"/>
    <w:rsid w:val="00EF363C"/>
    <w:rsid w:val="00F132FB"/>
    <w:rsid w:val="00F14E11"/>
    <w:rsid w:val="00F62BCB"/>
    <w:rsid w:val="00F76879"/>
    <w:rsid w:val="00F96B5B"/>
    <w:rsid w:val="00FC0F80"/>
    <w:rsid w:val="00F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4C742"/>
  <w15:chartTrackingRefBased/>
  <w15:docId w15:val="{072D9B10-DCFE-4F34-8280-65865F3B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B6D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D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DD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B6D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B6DD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B6D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B6D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B6D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B6D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B6DD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B6D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B6DD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B6DD1"/>
    <w:rPr>
      <w:rFonts w:eastAsiaTheme="majorEastAsia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B6DD1"/>
    <w:rPr>
      <w:rFonts w:eastAsiaTheme="majorEastAsia" w:cstheme="majorBidi"/>
      <w:color w:val="2E74B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B6DD1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B6DD1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B6DD1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B6DD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B6D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B6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B6D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B6D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B6D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B6DD1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B6DD1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B6DD1"/>
    <w:rPr>
      <w:i/>
      <w:iCs/>
      <w:color w:val="2E74B5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B6DD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B6DD1"/>
    <w:rPr>
      <w:i/>
      <w:iCs/>
      <w:color w:val="2E74B5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B6DD1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F96B5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96B5B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99341B"/>
    <w:rPr>
      <w:color w:val="954F72" w:themeColor="followedHyperlink"/>
      <w:u w:val="single"/>
    </w:rPr>
  </w:style>
  <w:style w:type="table" w:styleId="Tabel-Gitter">
    <w:name w:val="Table Grid"/>
    <w:basedOn w:val="Tabel-Normal"/>
    <w:uiPriority w:val="39"/>
    <w:rsid w:val="00993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6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2AF2-6820-4193-B495-433E4BDD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945</Characters>
  <Application>Microsoft Office Word</Application>
  <DocSecurity>4</DocSecurity>
  <Lines>42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g Hansen</dc:creator>
  <cp:keywords/>
  <dc:description/>
  <cp:lastModifiedBy>Inge Stokholm</cp:lastModifiedBy>
  <cp:revision>2</cp:revision>
  <dcterms:created xsi:type="dcterms:W3CDTF">2026-02-25T12:38:00Z</dcterms:created>
  <dcterms:modified xsi:type="dcterms:W3CDTF">2026-02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3FB4AB5-7017-4F8C-AB12-CF5239CEC17D}</vt:lpwstr>
  </property>
</Properties>
</file>